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7F" w:rsidRPr="005168FB" w:rsidRDefault="006B1A7F" w:rsidP="006B1A7F">
      <w:pPr>
        <w:pStyle w:val="Nagwek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 w:rsidRPr="005168FB">
        <w:rPr>
          <w:rFonts w:ascii="Times New Roman" w:hAnsi="Times New Roman" w:cs="Times New Roman"/>
          <w:b/>
        </w:rPr>
        <w:t>Gmina Miasto Reda</w:t>
      </w:r>
    </w:p>
    <w:p w:rsidR="006B1A7F" w:rsidRDefault="006B1A7F" w:rsidP="006B1A7F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</w:p>
    <w:p w:rsidR="006B1A7F" w:rsidRDefault="006B1A7F" w:rsidP="008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880" w:rsidRPr="008C5880" w:rsidRDefault="008C5880" w:rsidP="008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80">
        <w:rPr>
          <w:rFonts w:ascii="Times New Roman" w:hAnsi="Times New Roman" w:cs="Times New Roman"/>
          <w:b/>
          <w:bCs/>
          <w:sz w:val="24"/>
          <w:szCs w:val="24"/>
        </w:rPr>
        <w:t xml:space="preserve">ZASADY REALIZACJI NASADZEŃ REKOMPENSUJĄCYCH </w:t>
      </w:r>
      <w:r w:rsidR="0075590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C5880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="00755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5880">
        <w:rPr>
          <w:rFonts w:ascii="Times New Roman" w:hAnsi="Times New Roman" w:cs="Times New Roman"/>
          <w:b/>
          <w:bCs/>
          <w:sz w:val="24"/>
          <w:szCs w:val="24"/>
        </w:rPr>
        <w:t>WNOSZENIA OPŁAT ZA USUWANIE DRZEW I KRZEWÓW</w:t>
      </w:r>
    </w:p>
    <w:p w:rsidR="008C5880" w:rsidRPr="008C5880" w:rsidRDefault="008C5880" w:rsidP="008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80">
        <w:rPr>
          <w:rFonts w:ascii="Times New Roman" w:hAnsi="Times New Roman" w:cs="Times New Roman"/>
          <w:b/>
          <w:bCs/>
          <w:sz w:val="24"/>
          <w:szCs w:val="24"/>
        </w:rPr>
        <w:t xml:space="preserve">PRZEZ </w:t>
      </w:r>
      <w:r w:rsidR="00EB5970">
        <w:rPr>
          <w:rFonts w:ascii="Times New Roman" w:hAnsi="Times New Roman" w:cs="Times New Roman"/>
          <w:b/>
          <w:bCs/>
          <w:sz w:val="24"/>
          <w:szCs w:val="24"/>
        </w:rPr>
        <w:t>SPÓŁDZIELNIE MIESZKANIOWE, WSPÓLNOTY MIESZKANIOWE</w:t>
      </w:r>
      <w:r w:rsidR="003F2854">
        <w:rPr>
          <w:rFonts w:ascii="Times New Roman" w:hAnsi="Times New Roman" w:cs="Times New Roman"/>
          <w:b/>
          <w:bCs/>
          <w:sz w:val="24"/>
          <w:szCs w:val="24"/>
        </w:rPr>
        <w:t xml:space="preserve"> OSÓB FIZYCZNYCH I PRZYNAJMNIEJ JEDNEJ OSOBY PRAWNEJ, </w:t>
      </w:r>
      <w:r w:rsidR="005816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F2854">
        <w:rPr>
          <w:rFonts w:ascii="Times New Roman" w:hAnsi="Times New Roman" w:cs="Times New Roman"/>
          <w:b/>
          <w:bCs/>
          <w:sz w:val="24"/>
          <w:szCs w:val="24"/>
        </w:rPr>
        <w:t>OSOBY FIZYCZNE USUWAJĄCE DRZEWA NA CELE PROWADZONEJ DZIAŁALNOŚCI GOSPODARCZEJ</w:t>
      </w:r>
    </w:p>
    <w:p w:rsidR="00E75AFC" w:rsidRDefault="00E75AFC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880" w:rsidRPr="00A01CFC" w:rsidRDefault="008C5880" w:rsidP="00A01C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A01CFC">
        <w:rPr>
          <w:rFonts w:ascii="Times New Roman" w:hAnsi="Times New Roman" w:cs="Times New Roman"/>
          <w:i/>
          <w:u w:val="single"/>
        </w:rPr>
        <w:t>Podstawa prawna:</w:t>
      </w:r>
    </w:p>
    <w:p w:rsidR="008C5880" w:rsidRPr="00A01CFC" w:rsidRDefault="008C5880" w:rsidP="00A01C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A01CFC">
        <w:rPr>
          <w:rFonts w:ascii="Times New Roman" w:hAnsi="Times New Roman" w:cs="Times New Roman"/>
          <w:i/>
        </w:rPr>
        <w:t>1) art. 83b. ust. 1 pkt 9 ustawy o ochronie przyrody,</w:t>
      </w:r>
    </w:p>
    <w:p w:rsidR="008C5880" w:rsidRPr="00A01CFC" w:rsidRDefault="008C5880" w:rsidP="00A01C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A01CFC">
        <w:rPr>
          <w:rFonts w:ascii="Times New Roman" w:hAnsi="Times New Roman" w:cs="Times New Roman"/>
          <w:i/>
        </w:rPr>
        <w:t>2) art. 83f ust. 1 ustawy o ochronie przyrody,</w:t>
      </w:r>
    </w:p>
    <w:p w:rsidR="008C5880" w:rsidRPr="00A01CFC" w:rsidRDefault="008C5880" w:rsidP="00A01C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A01CFC">
        <w:rPr>
          <w:rFonts w:ascii="Times New Roman" w:hAnsi="Times New Roman" w:cs="Times New Roman"/>
          <w:i/>
        </w:rPr>
        <w:t>3) art. 84 ust. 1-3 ustawy o ochrony przyrody</w:t>
      </w:r>
    </w:p>
    <w:p w:rsidR="008C5880" w:rsidRPr="00A01CFC" w:rsidRDefault="008C5880" w:rsidP="00A01CF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i/>
        </w:rPr>
      </w:pPr>
      <w:r w:rsidRPr="00A01CFC">
        <w:rPr>
          <w:rFonts w:ascii="Times New Roman" w:hAnsi="Times New Roman" w:cs="Times New Roman"/>
          <w:i/>
        </w:rPr>
        <w:t>4) art. 86 ust. 1 ustawy o ochronie przyrody.</w:t>
      </w:r>
    </w:p>
    <w:p w:rsidR="00E75AFC" w:rsidRPr="00A01CFC" w:rsidRDefault="008C5880" w:rsidP="00A01CFC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A01CFC">
        <w:rPr>
          <w:rFonts w:ascii="Times New Roman" w:hAnsi="Times New Roman" w:cs="Times New Roman"/>
        </w:rPr>
        <w:t>Drzewa i krzewy spełniające kryteria wymienione w art. 83f ust. 1 ustawy o ochronie</w:t>
      </w:r>
      <w:r w:rsidR="00E75AFC" w:rsidRPr="00A01CFC">
        <w:rPr>
          <w:rFonts w:ascii="Times New Roman" w:hAnsi="Times New Roman" w:cs="Times New Roman"/>
        </w:rPr>
        <w:t xml:space="preserve"> </w:t>
      </w:r>
      <w:r w:rsidRPr="00A01CFC">
        <w:rPr>
          <w:rFonts w:ascii="Times New Roman" w:hAnsi="Times New Roman" w:cs="Times New Roman"/>
        </w:rPr>
        <w:t>przyrody można usunąć bez zezwolenia właściwego organu. Usunię</w:t>
      </w:r>
      <w:r w:rsidR="00E75AFC" w:rsidRPr="00A01CFC">
        <w:rPr>
          <w:rFonts w:ascii="Times New Roman" w:hAnsi="Times New Roman" w:cs="Times New Roman"/>
        </w:rPr>
        <w:t xml:space="preserve">cie drzew i krzewów </w:t>
      </w:r>
      <w:r w:rsidRPr="00A01CFC">
        <w:rPr>
          <w:rFonts w:ascii="Times New Roman" w:hAnsi="Times New Roman" w:cs="Times New Roman"/>
        </w:rPr>
        <w:t>spełniających kryteria wymienione w art. 86 ustawy o och</w:t>
      </w:r>
      <w:r w:rsidR="00E75AFC" w:rsidRPr="00A01CFC">
        <w:rPr>
          <w:rFonts w:ascii="Times New Roman" w:hAnsi="Times New Roman" w:cs="Times New Roman"/>
        </w:rPr>
        <w:t xml:space="preserve">ronie przyrody wymaga uzyskania </w:t>
      </w:r>
      <w:r w:rsidRPr="00A01CFC">
        <w:rPr>
          <w:rFonts w:ascii="Times New Roman" w:hAnsi="Times New Roman" w:cs="Times New Roman"/>
        </w:rPr>
        <w:t xml:space="preserve">zezwolenia właściwego organu, jednakże za usunięcie tych drzew nie nalicza się </w:t>
      </w:r>
      <w:r w:rsidR="00E75AFC" w:rsidRPr="00A01CFC">
        <w:rPr>
          <w:rFonts w:ascii="Times New Roman" w:hAnsi="Times New Roman" w:cs="Times New Roman"/>
        </w:rPr>
        <w:t xml:space="preserve">opłat. </w:t>
      </w:r>
    </w:p>
    <w:p w:rsidR="00E75AFC" w:rsidRPr="00A01CFC" w:rsidRDefault="008C5880" w:rsidP="00A01CFC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A01CFC">
        <w:rPr>
          <w:rFonts w:ascii="Times New Roman" w:hAnsi="Times New Roman" w:cs="Times New Roman"/>
        </w:rPr>
        <w:t xml:space="preserve">Za drzewa, które nie spełniają kryteriów określonych w </w:t>
      </w:r>
      <w:r w:rsidR="00E75AFC" w:rsidRPr="00A01CFC">
        <w:rPr>
          <w:rFonts w:ascii="Times New Roman" w:hAnsi="Times New Roman" w:cs="Times New Roman"/>
        </w:rPr>
        <w:t>ww. przepisach,</w:t>
      </w:r>
      <w:r w:rsidR="003F2854">
        <w:rPr>
          <w:rFonts w:ascii="Times New Roman" w:hAnsi="Times New Roman" w:cs="Times New Roman"/>
        </w:rPr>
        <w:t xml:space="preserve"> </w:t>
      </w:r>
      <w:r w:rsidR="000F7878" w:rsidRPr="000F7878">
        <w:rPr>
          <w:rFonts w:ascii="Times New Roman" w:hAnsi="Times New Roman" w:cs="Times New Roman"/>
        </w:rPr>
        <w:t>spółdzielnie mieszkaniowe, wspólnot</w:t>
      </w:r>
      <w:r w:rsidR="000F7878">
        <w:rPr>
          <w:rFonts w:ascii="Times New Roman" w:hAnsi="Times New Roman" w:cs="Times New Roman"/>
        </w:rPr>
        <w:t xml:space="preserve">y mieszkaniowe złożone z osób fizycznych i </w:t>
      </w:r>
      <w:r w:rsidR="000F7878" w:rsidRPr="000F7878">
        <w:rPr>
          <w:rFonts w:ascii="Times New Roman" w:hAnsi="Times New Roman" w:cs="Times New Roman"/>
        </w:rPr>
        <w:t>przynajmniej jednej osoby prawnej</w:t>
      </w:r>
      <w:r w:rsidR="000F7878">
        <w:rPr>
          <w:rFonts w:ascii="Times New Roman" w:hAnsi="Times New Roman" w:cs="Times New Roman"/>
        </w:rPr>
        <w:t xml:space="preserve"> (np. firmy)</w:t>
      </w:r>
      <w:r w:rsidR="000F7878" w:rsidRPr="000F7878">
        <w:rPr>
          <w:rFonts w:ascii="Times New Roman" w:hAnsi="Times New Roman" w:cs="Times New Roman"/>
        </w:rPr>
        <w:t>, osoby fizyczne usuwające drzewa na cele prowadzonej działalności gospodarczej</w:t>
      </w:r>
      <w:r w:rsidR="000F7878">
        <w:rPr>
          <w:rFonts w:ascii="Times New Roman" w:hAnsi="Times New Roman" w:cs="Times New Roman"/>
        </w:rPr>
        <w:t xml:space="preserve"> (zwani dalej wnioskodawcą)</w:t>
      </w:r>
      <w:r w:rsidR="000F7878" w:rsidRPr="000F7878">
        <w:rPr>
          <w:rFonts w:ascii="Times New Roman" w:hAnsi="Times New Roman" w:cs="Times New Roman"/>
        </w:rPr>
        <w:t xml:space="preserve"> </w:t>
      </w:r>
      <w:r w:rsidR="000F7878">
        <w:rPr>
          <w:rFonts w:ascii="Times New Roman" w:hAnsi="Times New Roman" w:cs="Times New Roman"/>
          <w:u w:val="single"/>
        </w:rPr>
        <w:t>ponoszą</w:t>
      </w:r>
      <w:r w:rsidR="00E75AFC" w:rsidRPr="00A01CFC">
        <w:rPr>
          <w:rFonts w:ascii="Times New Roman" w:hAnsi="Times New Roman" w:cs="Times New Roman"/>
          <w:u w:val="single"/>
        </w:rPr>
        <w:t xml:space="preserve"> opłaty </w:t>
      </w:r>
      <w:r w:rsidRPr="00A01CFC">
        <w:rPr>
          <w:rFonts w:ascii="Times New Roman" w:hAnsi="Times New Roman" w:cs="Times New Roman"/>
          <w:u w:val="single"/>
        </w:rPr>
        <w:t>zgodnie z zasadami określonymi</w:t>
      </w:r>
      <w:r w:rsidR="00E75AFC" w:rsidRPr="00A01CFC">
        <w:rPr>
          <w:rFonts w:ascii="Times New Roman" w:hAnsi="Times New Roman" w:cs="Times New Roman"/>
          <w:u w:val="single"/>
        </w:rPr>
        <w:t xml:space="preserve"> w art. 84 ust. 1-3 ww. ustawy</w:t>
      </w:r>
      <w:r w:rsidR="00E75AFC" w:rsidRPr="00A01CFC">
        <w:rPr>
          <w:rFonts w:ascii="Times New Roman" w:hAnsi="Times New Roman" w:cs="Times New Roman"/>
        </w:rPr>
        <w:t xml:space="preserve">. </w:t>
      </w:r>
    </w:p>
    <w:p w:rsidR="008C5880" w:rsidRPr="00A01CFC" w:rsidRDefault="008C5880" w:rsidP="00A01C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01CFC">
        <w:rPr>
          <w:rFonts w:ascii="Times New Roman" w:hAnsi="Times New Roman" w:cs="Times New Roman"/>
        </w:rPr>
        <w:t xml:space="preserve">W celu obniżenia wysokości opłaty za usuwane drzewa </w:t>
      </w:r>
      <w:r w:rsidR="000F7878">
        <w:rPr>
          <w:rFonts w:ascii="Times New Roman" w:hAnsi="Times New Roman" w:cs="Times New Roman"/>
        </w:rPr>
        <w:t>w</w:t>
      </w:r>
      <w:r w:rsidR="003F2854">
        <w:rPr>
          <w:rFonts w:ascii="Times New Roman" w:hAnsi="Times New Roman" w:cs="Times New Roman"/>
        </w:rPr>
        <w:t>nioskodawca</w:t>
      </w:r>
      <w:r w:rsidRPr="00A01CFC">
        <w:rPr>
          <w:rFonts w:ascii="Times New Roman" w:hAnsi="Times New Roman" w:cs="Times New Roman"/>
        </w:rPr>
        <w:t xml:space="preserve"> ubiegający się </w:t>
      </w:r>
      <w:r w:rsidR="00E75AFC" w:rsidRPr="00A01CFC">
        <w:rPr>
          <w:rFonts w:ascii="Times New Roman" w:hAnsi="Times New Roman" w:cs="Times New Roman"/>
        </w:rPr>
        <w:t xml:space="preserve">o wydanie </w:t>
      </w:r>
      <w:r w:rsidRPr="00A01CFC">
        <w:rPr>
          <w:rFonts w:ascii="Times New Roman" w:hAnsi="Times New Roman" w:cs="Times New Roman"/>
        </w:rPr>
        <w:t>zezwolenia</w:t>
      </w:r>
      <w:r w:rsidR="000F7878">
        <w:rPr>
          <w:rFonts w:ascii="Times New Roman" w:hAnsi="Times New Roman" w:cs="Times New Roman"/>
        </w:rPr>
        <w:t xml:space="preserve"> na usunięcie drzew lub krzewów, które nie podlegają zwolnieniu z opłaty, </w:t>
      </w:r>
      <w:r w:rsidRPr="00A01CFC">
        <w:rPr>
          <w:rFonts w:ascii="Times New Roman" w:hAnsi="Times New Roman" w:cs="Times New Roman"/>
        </w:rPr>
        <w:t>moż</w:t>
      </w:r>
      <w:r w:rsidR="00E75AFC" w:rsidRPr="00A01CFC">
        <w:rPr>
          <w:rFonts w:ascii="Times New Roman" w:hAnsi="Times New Roman" w:cs="Times New Roman"/>
        </w:rPr>
        <w:t>e</w:t>
      </w:r>
      <w:r w:rsidR="004713D5" w:rsidRPr="004713D5">
        <w:rPr>
          <w:rFonts w:ascii="Times New Roman" w:hAnsi="Times New Roman" w:cs="Times New Roman"/>
        </w:rPr>
        <w:t xml:space="preserve"> </w:t>
      </w:r>
      <w:r w:rsidR="004713D5" w:rsidRPr="00A01CFC">
        <w:rPr>
          <w:rFonts w:ascii="Times New Roman" w:hAnsi="Times New Roman" w:cs="Times New Roman"/>
        </w:rPr>
        <w:t>dołączyć do wniosku</w:t>
      </w:r>
      <w:r w:rsidR="004713D5" w:rsidRPr="004713D5">
        <w:rPr>
          <w:rFonts w:ascii="Times New Roman" w:hAnsi="Times New Roman" w:cs="Times New Roman"/>
        </w:rPr>
        <w:t xml:space="preserve"> </w:t>
      </w:r>
      <w:r w:rsidR="004713D5" w:rsidRPr="00A01CFC">
        <w:rPr>
          <w:rFonts w:ascii="Times New Roman" w:hAnsi="Times New Roman" w:cs="Times New Roman"/>
        </w:rPr>
        <w:t>projekt planu</w:t>
      </w:r>
      <w:r w:rsidR="004713D5" w:rsidRPr="004713D5">
        <w:rPr>
          <w:rFonts w:ascii="Times New Roman" w:hAnsi="Times New Roman" w:cs="Times New Roman"/>
        </w:rPr>
        <w:t xml:space="preserve"> </w:t>
      </w:r>
      <w:r w:rsidR="004713D5" w:rsidRPr="00A01CFC">
        <w:rPr>
          <w:rFonts w:ascii="Times New Roman" w:hAnsi="Times New Roman" w:cs="Times New Roman"/>
        </w:rPr>
        <w:t>nasadzeń rekompensujących</w:t>
      </w:r>
      <w:r w:rsidR="004713D5" w:rsidRPr="00A01CFC">
        <w:rPr>
          <w:rFonts w:ascii="Times New Roman" w:hAnsi="Times New Roman" w:cs="Times New Roman"/>
          <w:i/>
          <w:vertAlign w:val="superscript"/>
        </w:rPr>
        <w:t>1)</w:t>
      </w:r>
      <w:r w:rsidR="004713D5" w:rsidRPr="00A01CFC">
        <w:rPr>
          <w:rFonts w:ascii="Times New Roman" w:hAnsi="Times New Roman" w:cs="Times New Roman"/>
        </w:rPr>
        <w:t xml:space="preserve"> w zamian za usuwaną zieleń</w:t>
      </w:r>
      <w:r w:rsidR="00E75AFC" w:rsidRPr="00A01CFC">
        <w:rPr>
          <w:rFonts w:ascii="Times New Roman" w:hAnsi="Times New Roman" w:cs="Times New Roman"/>
        </w:rPr>
        <w:t xml:space="preserve">, o ile planuje </w:t>
      </w:r>
      <w:r w:rsidRPr="00A01CFC">
        <w:rPr>
          <w:rFonts w:ascii="Times New Roman" w:hAnsi="Times New Roman" w:cs="Times New Roman"/>
        </w:rPr>
        <w:t>realizację:</w:t>
      </w:r>
    </w:p>
    <w:p w:rsidR="008C5880" w:rsidRPr="00A01CFC" w:rsidRDefault="008C5880" w:rsidP="00A01CF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01CFC">
        <w:rPr>
          <w:rFonts w:ascii="Times New Roman" w:hAnsi="Times New Roman" w:cs="Times New Roman"/>
        </w:rPr>
        <w:t>a) nasadzeń zastępczych, rozumianych jako posadzenie d</w:t>
      </w:r>
      <w:r w:rsidR="00E75AFC" w:rsidRPr="00A01CFC">
        <w:rPr>
          <w:rFonts w:ascii="Times New Roman" w:hAnsi="Times New Roman" w:cs="Times New Roman"/>
        </w:rPr>
        <w:t xml:space="preserve">rzew lub krzewów, w liczbie nie </w:t>
      </w:r>
      <w:r w:rsidRPr="00A01CFC">
        <w:rPr>
          <w:rFonts w:ascii="Times New Roman" w:hAnsi="Times New Roman" w:cs="Times New Roman"/>
        </w:rPr>
        <w:t xml:space="preserve">mniejszej niż liczba usuwanych drzew lub o powierzchni nie mniejszej niż </w:t>
      </w:r>
      <w:r w:rsidR="00E75AFC" w:rsidRPr="00A01CFC">
        <w:rPr>
          <w:rFonts w:ascii="Times New Roman" w:hAnsi="Times New Roman" w:cs="Times New Roman"/>
        </w:rPr>
        <w:t xml:space="preserve">powierzchnia </w:t>
      </w:r>
      <w:r w:rsidRPr="00A01CFC">
        <w:rPr>
          <w:rFonts w:ascii="Times New Roman" w:hAnsi="Times New Roman" w:cs="Times New Roman"/>
        </w:rPr>
        <w:t xml:space="preserve">usuwanych krzewów, stanowiących kompensację przyrodniczą </w:t>
      </w:r>
      <w:r w:rsidR="00E75AFC" w:rsidRPr="00A01CFC">
        <w:rPr>
          <w:rFonts w:ascii="Times New Roman" w:hAnsi="Times New Roman" w:cs="Times New Roman"/>
        </w:rPr>
        <w:t xml:space="preserve">za usuwane drzewa </w:t>
      </w:r>
      <w:r w:rsidRPr="00A01CFC">
        <w:rPr>
          <w:rFonts w:ascii="Times New Roman" w:hAnsi="Times New Roman" w:cs="Times New Roman"/>
        </w:rPr>
        <w:t>lub krzewy w rozumieniu art. 3 pkt 8 ustawy z dnia 2</w:t>
      </w:r>
      <w:r w:rsidR="00E75AFC" w:rsidRPr="00A01CFC">
        <w:rPr>
          <w:rFonts w:ascii="Times New Roman" w:hAnsi="Times New Roman" w:cs="Times New Roman"/>
        </w:rPr>
        <w:t xml:space="preserve">7 kwietnia 2001r. Prawo ochrony </w:t>
      </w:r>
      <w:r w:rsidRPr="00A01CFC">
        <w:rPr>
          <w:rFonts w:ascii="Times New Roman" w:hAnsi="Times New Roman" w:cs="Times New Roman"/>
        </w:rPr>
        <w:t>środowiska lub</w:t>
      </w:r>
    </w:p>
    <w:p w:rsidR="008C5880" w:rsidRPr="00A01CFC" w:rsidRDefault="008C5880" w:rsidP="00A01CF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01CFC">
        <w:rPr>
          <w:rFonts w:ascii="Times New Roman" w:hAnsi="Times New Roman" w:cs="Times New Roman"/>
        </w:rPr>
        <w:t>b) przesadzenia drzew lub krzewów.</w:t>
      </w:r>
    </w:p>
    <w:p w:rsidR="00A01CFC" w:rsidRPr="004713D5" w:rsidRDefault="00544B66" w:rsidP="00A01CF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WAGA: W przypadku, gdy </w:t>
      </w:r>
      <w:r w:rsidR="00802250">
        <w:rPr>
          <w:rFonts w:ascii="Times New Roman" w:hAnsi="Times New Roman" w:cs="Times New Roman"/>
          <w:i/>
        </w:rPr>
        <w:t>w</w:t>
      </w:r>
      <w:r w:rsidR="000F7878">
        <w:rPr>
          <w:rFonts w:ascii="Times New Roman" w:hAnsi="Times New Roman" w:cs="Times New Roman"/>
          <w:i/>
        </w:rPr>
        <w:t>nioskodawca</w:t>
      </w:r>
      <w:r w:rsidR="008C5880" w:rsidRPr="004713D5">
        <w:rPr>
          <w:rFonts w:ascii="Times New Roman" w:hAnsi="Times New Roman" w:cs="Times New Roman"/>
          <w:i/>
        </w:rPr>
        <w:t xml:space="preserve"> nie dołączy do wniosku projektu planu</w:t>
      </w:r>
      <w:r w:rsidR="00A01CFC" w:rsidRPr="004713D5">
        <w:rPr>
          <w:rFonts w:ascii="Times New Roman" w:hAnsi="Times New Roman" w:cs="Times New Roman"/>
          <w:i/>
        </w:rPr>
        <w:t xml:space="preserve"> </w:t>
      </w:r>
      <w:r w:rsidR="008C5880" w:rsidRPr="004713D5">
        <w:rPr>
          <w:rFonts w:ascii="Times New Roman" w:hAnsi="Times New Roman" w:cs="Times New Roman"/>
          <w:i/>
        </w:rPr>
        <w:t>nasadzeń zastępczych, uznaje się, że nie przewiduje realizacji takich nasadzeń, zatem opłat</w:t>
      </w:r>
      <w:r w:rsidR="00A01CFC" w:rsidRPr="004713D5">
        <w:rPr>
          <w:rFonts w:ascii="Times New Roman" w:hAnsi="Times New Roman" w:cs="Times New Roman"/>
          <w:i/>
        </w:rPr>
        <w:t xml:space="preserve">ę </w:t>
      </w:r>
      <w:r w:rsidR="008C5880" w:rsidRPr="004713D5">
        <w:rPr>
          <w:rFonts w:ascii="Times New Roman" w:hAnsi="Times New Roman" w:cs="Times New Roman"/>
          <w:i/>
        </w:rPr>
        <w:t>za usunięcie drzew i krzewów oblicza się i pobiera w całości zgodnie z zasadami okreś</w:t>
      </w:r>
      <w:r w:rsidR="00A01CFC" w:rsidRPr="004713D5">
        <w:rPr>
          <w:rFonts w:ascii="Times New Roman" w:hAnsi="Times New Roman" w:cs="Times New Roman"/>
          <w:i/>
        </w:rPr>
        <w:t>lonymi w ustawie o ochronie przyrody.</w:t>
      </w:r>
    </w:p>
    <w:p w:rsidR="00544B66" w:rsidRPr="00E3157D" w:rsidRDefault="00E3157D" w:rsidP="00544B6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, gdy </w:t>
      </w:r>
      <w:r w:rsidR="00802250">
        <w:rPr>
          <w:rFonts w:ascii="Times New Roman" w:hAnsi="Times New Roman" w:cs="Times New Roman"/>
        </w:rPr>
        <w:t>w</w:t>
      </w:r>
      <w:r w:rsidR="000F7878">
        <w:rPr>
          <w:rFonts w:ascii="Times New Roman" w:hAnsi="Times New Roman" w:cs="Times New Roman"/>
        </w:rPr>
        <w:t>nioskodawca</w:t>
      </w:r>
      <w:r w:rsidR="008C5880" w:rsidRPr="00A01CFC">
        <w:rPr>
          <w:rFonts w:ascii="Times New Roman" w:hAnsi="Times New Roman" w:cs="Times New Roman"/>
        </w:rPr>
        <w:t xml:space="preserve"> dołączy do podania projekt planu nasadze</w:t>
      </w:r>
      <w:r w:rsidR="00A01CFC" w:rsidRPr="00A01CFC">
        <w:rPr>
          <w:rFonts w:ascii="Times New Roman" w:hAnsi="Times New Roman" w:cs="Times New Roman"/>
        </w:rPr>
        <w:t xml:space="preserve">ń </w:t>
      </w:r>
      <w:r w:rsidR="008C5880" w:rsidRPr="00A01CFC">
        <w:rPr>
          <w:rFonts w:ascii="Times New Roman" w:hAnsi="Times New Roman" w:cs="Times New Roman"/>
        </w:rPr>
        <w:t>zastępczych, w toku rozpatrywania wniosku dokonywana je</w:t>
      </w:r>
      <w:r w:rsidR="00A01CFC" w:rsidRPr="00A01CFC">
        <w:rPr>
          <w:rFonts w:ascii="Times New Roman" w:hAnsi="Times New Roman" w:cs="Times New Roman"/>
        </w:rPr>
        <w:t xml:space="preserve">st weryfikacja czy projektowane </w:t>
      </w:r>
      <w:r w:rsidR="008C5880" w:rsidRPr="00A01CFC">
        <w:rPr>
          <w:rFonts w:ascii="Times New Roman" w:hAnsi="Times New Roman" w:cs="Times New Roman"/>
        </w:rPr>
        <w:t>nasadzenia będą stanowiły właściwą rekompensatę negatywnych zmian w środowisku</w:t>
      </w:r>
      <w:r w:rsidR="008C5880" w:rsidRPr="00F24239">
        <w:rPr>
          <w:rFonts w:ascii="Times New Roman" w:hAnsi="Times New Roman" w:cs="Times New Roman"/>
          <w:i/>
          <w:vertAlign w:val="superscript"/>
        </w:rPr>
        <w:t>2</w:t>
      </w:r>
      <w:r w:rsidR="00F24239">
        <w:rPr>
          <w:rFonts w:ascii="Times New Roman" w:hAnsi="Times New Roman" w:cs="Times New Roman"/>
          <w:i/>
          <w:vertAlign w:val="superscript"/>
        </w:rPr>
        <w:t>)</w:t>
      </w:r>
      <w:r w:rsidR="00A01CFC" w:rsidRPr="00A01CFC">
        <w:rPr>
          <w:rFonts w:ascii="Times New Roman" w:hAnsi="Times New Roman" w:cs="Times New Roman"/>
        </w:rPr>
        <w:t xml:space="preserve">. </w:t>
      </w:r>
      <w:r w:rsidR="00544B66" w:rsidRPr="00E3157D">
        <w:rPr>
          <w:rFonts w:ascii="Times New Roman" w:hAnsi="Times New Roman" w:cs="Times New Roman"/>
        </w:rPr>
        <w:t>Organ, wydając uzależnione od wykonania nasadzeń zastępczych zezwolenie na usunięcie drzewa, jest zobowiązany do wzięcia pod uwagę w szczególności dostępności miejsc na nasadzenia zastępcze oraz nastę</w:t>
      </w:r>
      <w:r w:rsidR="00544B66">
        <w:rPr>
          <w:rFonts w:ascii="Times New Roman" w:hAnsi="Times New Roman" w:cs="Times New Roman"/>
        </w:rPr>
        <w:t>pujących cech usuwanego drzewa:</w:t>
      </w:r>
    </w:p>
    <w:p w:rsidR="00544B66" w:rsidRPr="00E3157D" w:rsidRDefault="00544B66" w:rsidP="00544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157D">
        <w:rPr>
          <w:rFonts w:ascii="Times New Roman" w:hAnsi="Times New Roman" w:cs="Times New Roman"/>
        </w:rPr>
        <w:t>1) wartość przyrodniczą, w tym rozmiar drzewa oraz funk</w:t>
      </w:r>
      <w:r>
        <w:rPr>
          <w:rFonts w:ascii="Times New Roman" w:hAnsi="Times New Roman" w:cs="Times New Roman"/>
        </w:rPr>
        <w:t>cje, jakie pełni w ekosystemie,</w:t>
      </w:r>
    </w:p>
    <w:p w:rsidR="00544B66" w:rsidRPr="00E3157D" w:rsidRDefault="00544B66" w:rsidP="00544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157D">
        <w:rPr>
          <w:rFonts w:ascii="Times New Roman" w:hAnsi="Times New Roman" w:cs="Times New Roman"/>
        </w:rPr>
        <w:t>2) wartość kulturową,</w:t>
      </w:r>
    </w:p>
    <w:p w:rsidR="00544B66" w:rsidRPr="00E3157D" w:rsidRDefault="00544B66" w:rsidP="00544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157D">
        <w:rPr>
          <w:rFonts w:ascii="Times New Roman" w:hAnsi="Times New Roman" w:cs="Times New Roman"/>
        </w:rPr>
        <w:t>3) walory krajo</w:t>
      </w:r>
      <w:r>
        <w:rPr>
          <w:rFonts w:ascii="Times New Roman" w:hAnsi="Times New Roman" w:cs="Times New Roman"/>
        </w:rPr>
        <w:t>brazowe,</w:t>
      </w:r>
    </w:p>
    <w:p w:rsidR="00544B66" w:rsidRPr="00E3157D" w:rsidRDefault="00544B66" w:rsidP="00544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lokalizację.</w:t>
      </w:r>
    </w:p>
    <w:p w:rsidR="00E3157D" w:rsidRDefault="008C5880" w:rsidP="00544B66">
      <w:pPr>
        <w:autoSpaceDE w:val="0"/>
        <w:autoSpaceDN w:val="0"/>
        <w:adjustRightInd w:val="0"/>
        <w:spacing w:after="0"/>
        <w:jc w:val="both"/>
      </w:pPr>
      <w:r w:rsidRPr="00A01CFC">
        <w:rPr>
          <w:rFonts w:ascii="Times New Roman" w:hAnsi="Times New Roman" w:cs="Times New Roman"/>
        </w:rPr>
        <w:t>Za właściwą rekompensatę przyrodniczą uznaje się sytuację, gdy wskazany wyż</w:t>
      </w:r>
      <w:r w:rsidR="00A01CFC" w:rsidRPr="00A01CFC">
        <w:rPr>
          <w:rFonts w:ascii="Times New Roman" w:hAnsi="Times New Roman" w:cs="Times New Roman"/>
        </w:rPr>
        <w:t xml:space="preserve">ej projekt </w:t>
      </w:r>
      <w:r w:rsidRPr="00A01CFC">
        <w:rPr>
          <w:rFonts w:ascii="Times New Roman" w:hAnsi="Times New Roman" w:cs="Times New Roman"/>
        </w:rPr>
        <w:t>uwzględniać będzie gatunki, parametry oraz liczbę drzew przewidzianych do nasadze</w:t>
      </w:r>
      <w:r w:rsidR="00A01CFC" w:rsidRPr="00A01CFC">
        <w:rPr>
          <w:rFonts w:ascii="Times New Roman" w:hAnsi="Times New Roman" w:cs="Times New Roman"/>
        </w:rPr>
        <w:t xml:space="preserve">ń </w:t>
      </w:r>
      <w:r w:rsidRPr="00A01CFC">
        <w:rPr>
          <w:rFonts w:ascii="Times New Roman" w:hAnsi="Times New Roman" w:cs="Times New Roman"/>
        </w:rPr>
        <w:t>rekompensujących</w:t>
      </w:r>
      <w:r w:rsidR="00AE61BA">
        <w:rPr>
          <w:rFonts w:ascii="Times New Roman" w:hAnsi="Times New Roman" w:cs="Times New Roman"/>
        </w:rPr>
        <w:t>,</w:t>
      </w:r>
      <w:r w:rsidRPr="00A01CFC">
        <w:rPr>
          <w:rFonts w:ascii="Times New Roman" w:hAnsi="Times New Roman" w:cs="Times New Roman"/>
        </w:rPr>
        <w:t xml:space="preserve"> uzależnioną</w:t>
      </w:r>
      <w:r w:rsidRPr="00544B66">
        <w:rPr>
          <w:rFonts w:ascii="Times New Roman" w:hAnsi="Times New Roman" w:cs="Times New Roman"/>
          <w:color w:val="FF0000"/>
        </w:rPr>
        <w:t xml:space="preserve"> </w:t>
      </w:r>
      <w:r w:rsidR="00A01CFC">
        <w:rPr>
          <w:rFonts w:ascii="Times New Roman" w:hAnsi="Times New Roman" w:cs="Times New Roman"/>
        </w:rPr>
        <w:t xml:space="preserve">od </w:t>
      </w:r>
      <w:r w:rsidR="00A01CFC" w:rsidRPr="00AE61BA">
        <w:rPr>
          <w:rFonts w:ascii="Times New Roman" w:hAnsi="Times New Roman" w:cs="Times New Roman"/>
        </w:rPr>
        <w:t xml:space="preserve">gatunków i </w:t>
      </w:r>
      <w:r w:rsidRPr="00AE61BA">
        <w:rPr>
          <w:rFonts w:ascii="Times New Roman" w:hAnsi="Times New Roman" w:cs="Times New Roman"/>
        </w:rPr>
        <w:t>obwod</w:t>
      </w:r>
      <w:r w:rsidR="00A01CFC" w:rsidRPr="00AE61BA">
        <w:rPr>
          <w:rFonts w:ascii="Times New Roman" w:hAnsi="Times New Roman" w:cs="Times New Roman"/>
        </w:rPr>
        <w:t xml:space="preserve">ów pni drzew usuwanych w sposób </w:t>
      </w:r>
      <w:r w:rsidR="004846C1" w:rsidRPr="00AE61BA">
        <w:rPr>
          <w:rFonts w:ascii="Times New Roman" w:hAnsi="Times New Roman" w:cs="Times New Roman"/>
        </w:rPr>
        <w:t xml:space="preserve">opisany </w:t>
      </w:r>
      <w:r w:rsidR="004846C1" w:rsidRPr="00AE61BA">
        <w:rPr>
          <w:rFonts w:ascii="Times New Roman" w:hAnsi="Times New Roman" w:cs="Times New Roman"/>
        </w:rPr>
        <w:lastRenderedPageBreak/>
        <w:t>w </w:t>
      </w:r>
      <w:r w:rsidRPr="00AE61BA">
        <w:rPr>
          <w:rFonts w:ascii="Times New Roman" w:hAnsi="Times New Roman" w:cs="Times New Roman"/>
        </w:rPr>
        <w:t>tabelach</w:t>
      </w:r>
      <w:r w:rsidR="005F08B1" w:rsidRPr="00AE61BA">
        <w:rPr>
          <w:rFonts w:ascii="Times New Roman" w:hAnsi="Times New Roman" w:cs="Times New Roman"/>
          <w:i/>
          <w:vertAlign w:val="superscript"/>
        </w:rPr>
        <w:t>3)</w:t>
      </w:r>
      <w:r w:rsidRPr="00AE61BA">
        <w:rPr>
          <w:rFonts w:ascii="Times New Roman" w:hAnsi="Times New Roman" w:cs="Times New Roman"/>
          <w:i/>
          <w:vertAlign w:val="superscript"/>
        </w:rPr>
        <w:t>4</w:t>
      </w:r>
      <w:r w:rsidR="00E2156F" w:rsidRPr="00AE61BA">
        <w:rPr>
          <w:rFonts w:ascii="Times New Roman" w:hAnsi="Times New Roman" w:cs="Times New Roman"/>
          <w:i/>
          <w:vertAlign w:val="superscript"/>
        </w:rPr>
        <w:t>)</w:t>
      </w:r>
      <w:r w:rsidRPr="00AE61BA">
        <w:rPr>
          <w:rFonts w:ascii="Times New Roman" w:hAnsi="Times New Roman" w:cs="Times New Roman"/>
        </w:rPr>
        <w:t xml:space="preserve"> nr 1 i nr 2</w:t>
      </w:r>
      <w:r w:rsidR="00AE61BA">
        <w:rPr>
          <w:rFonts w:ascii="Times New Roman" w:hAnsi="Times New Roman" w:cs="Times New Roman"/>
        </w:rPr>
        <w:t>,</w:t>
      </w:r>
      <w:r w:rsidRPr="00AE61BA">
        <w:rPr>
          <w:rFonts w:ascii="Times New Roman" w:hAnsi="Times New Roman" w:cs="Times New Roman"/>
        </w:rPr>
        <w:t xml:space="preserve"> stanowiący</w:t>
      </w:r>
      <w:r w:rsidR="00AE61BA">
        <w:rPr>
          <w:rFonts w:ascii="Times New Roman" w:hAnsi="Times New Roman" w:cs="Times New Roman"/>
        </w:rPr>
        <w:t>ch</w:t>
      </w:r>
      <w:r w:rsidRPr="00AE61BA">
        <w:rPr>
          <w:rFonts w:ascii="Times New Roman" w:hAnsi="Times New Roman" w:cs="Times New Roman"/>
        </w:rPr>
        <w:t xml:space="preserve"> załą</w:t>
      </w:r>
      <w:r w:rsidR="00A01CFC" w:rsidRPr="00AE61BA">
        <w:rPr>
          <w:rFonts w:ascii="Times New Roman" w:hAnsi="Times New Roman" w:cs="Times New Roman"/>
        </w:rPr>
        <w:t>czniki do niniejszych zasad.</w:t>
      </w:r>
      <w:r w:rsidR="00E3157D" w:rsidRPr="00AE61BA">
        <w:rPr>
          <w:rFonts w:ascii="Times New Roman" w:hAnsi="Times New Roman" w:cs="Times New Roman"/>
        </w:rPr>
        <w:t xml:space="preserve"> </w:t>
      </w:r>
      <w:r w:rsidR="00AE61BA" w:rsidRPr="00AE61BA">
        <w:rPr>
          <w:rFonts w:ascii="Times New Roman" w:hAnsi="Times New Roman" w:cs="Times New Roman"/>
        </w:rPr>
        <w:t xml:space="preserve">Tabele te są podstawą do wyliczenia ilości nasadzeń rekompensujących, jednakże w zależności </w:t>
      </w:r>
      <w:r w:rsidR="00AE61BA">
        <w:rPr>
          <w:rFonts w:ascii="Times New Roman" w:hAnsi="Times New Roman" w:cs="Times New Roman"/>
        </w:rPr>
        <w:t xml:space="preserve">od sytuacji, cech </w:t>
      </w:r>
      <w:r w:rsidR="00AE61BA" w:rsidRPr="00AE61BA">
        <w:rPr>
          <w:rFonts w:ascii="Times New Roman" w:hAnsi="Times New Roman" w:cs="Times New Roman"/>
        </w:rPr>
        <w:t>usuwanego drz</w:t>
      </w:r>
      <w:r w:rsidR="00AE61BA">
        <w:rPr>
          <w:rFonts w:ascii="Times New Roman" w:hAnsi="Times New Roman" w:cs="Times New Roman"/>
        </w:rPr>
        <w:t>ewa oraz lokalizacji,</w:t>
      </w:r>
      <w:r w:rsidR="00AE61BA" w:rsidRPr="00AE61BA">
        <w:rPr>
          <w:rFonts w:ascii="Times New Roman" w:hAnsi="Times New Roman" w:cs="Times New Roman"/>
        </w:rPr>
        <w:t xml:space="preserve"> wartości te mogą </w:t>
      </w:r>
      <w:r w:rsidR="00AE61BA">
        <w:rPr>
          <w:rFonts w:ascii="Times New Roman" w:hAnsi="Times New Roman" w:cs="Times New Roman"/>
        </w:rPr>
        <w:t>ulegać modyfikacjom</w:t>
      </w:r>
      <w:r w:rsidR="00AE61BA" w:rsidRPr="00AE61BA">
        <w:rPr>
          <w:rFonts w:ascii="Times New Roman" w:hAnsi="Times New Roman" w:cs="Times New Roman"/>
        </w:rPr>
        <w:t>.</w:t>
      </w:r>
    </w:p>
    <w:p w:rsidR="00E3157D" w:rsidRPr="004713D5" w:rsidRDefault="00E3157D" w:rsidP="00E3157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i/>
        </w:rPr>
      </w:pPr>
      <w:r w:rsidRPr="004713D5">
        <w:rPr>
          <w:rFonts w:ascii="Times New Roman" w:hAnsi="Times New Roman" w:cs="Times New Roman"/>
          <w:i/>
        </w:rPr>
        <w:t>UWAGA: Projekt nasadzeń rekompensujących musi przewidywać lokalizację sa</w:t>
      </w:r>
      <w:r w:rsidR="004846C1">
        <w:rPr>
          <w:rFonts w:ascii="Times New Roman" w:hAnsi="Times New Roman" w:cs="Times New Roman"/>
          <w:i/>
        </w:rPr>
        <w:t>dzonych drzew i </w:t>
      </w:r>
      <w:r w:rsidRPr="004713D5">
        <w:rPr>
          <w:rFonts w:ascii="Times New Roman" w:hAnsi="Times New Roman" w:cs="Times New Roman"/>
          <w:i/>
        </w:rPr>
        <w:t xml:space="preserve">krzewów w miejscach nie powodujących kolizji z istniejącymi i projektowanymi obiektami budowlanymi (nadziemnymi i podziemnymi) oraz z istniejącym zadrzewieniem w dacie posadzenia i w terminie późniejszym, w szczególności lokalizacja drzew i krzewów stanowiących rekompensatę przyrodniczą musi uwzględniać docelowe rozmiary drzew (wielkość koron i systemów korzeniowych). </w:t>
      </w:r>
    </w:p>
    <w:p w:rsidR="004846C1" w:rsidRDefault="008C5880" w:rsidP="004846C1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E3157D">
        <w:rPr>
          <w:rFonts w:ascii="Times New Roman" w:hAnsi="Times New Roman" w:cs="Times New Roman"/>
        </w:rPr>
        <w:t xml:space="preserve">W przypadku braku miejsca na realizację nasadzeń zastępczych </w:t>
      </w:r>
      <w:r w:rsidR="00E2156F" w:rsidRPr="00E3157D">
        <w:rPr>
          <w:rFonts w:ascii="Times New Roman" w:hAnsi="Times New Roman" w:cs="Times New Roman"/>
        </w:rPr>
        <w:t xml:space="preserve">na terenie </w:t>
      </w:r>
      <w:r w:rsidR="000F7878">
        <w:rPr>
          <w:rFonts w:ascii="Times New Roman" w:hAnsi="Times New Roman" w:cs="Times New Roman"/>
        </w:rPr>
        <w:t>należącym do wnioskodawcy</w:t>
      </w:r>
      <w:r w:rsidRPr="00E3157D">
        <w:rPr>
          <w:rFonts w:ascii="Times New Roman" w:hAnsi="Times New Roman" w:cs="Times New Roman"/>
        </w:rPr>
        <w:t xml:space="preserve">, pobiera się opłatę za usunięcie </w:t>
      </w:r>
      <w:r w:rsidR="000F7878">
        <w:rPr>
          <w:rFonts w:ascii="Times New Roman" w:hAnsi="Times New Roman" w:cs="Times New Roman"/>
        </w:rPr>
        <w:t xml:space="preserve">drzew i krzewów </w:t>
      </w:r>
      <w:r w:rsidR="00802250">
        <w:rPr>
          <w:rFonts w:ascii="Times New Roman" w:hAnsi="Times New Roman" w:cs="Times New Roman"/>
        </w:rPr>
        <w:t xml:space="preserve">pomniejszoną </w:t>
      </w:r>
      <w:r w:rsidR="000F7878">
        <w:rPr>
          <w:rFonts w:ascii="Times New Roman" w:hAnsi="Times New Roman" w:cs="Times New Roman"/>
        </w:rPr>
        <w:t xml:space="preserve">w sposób proporcjonalny do ilości nasadzeń w </w:t>
      </w:r>
      <w:r w:rsidR="00802250">
        <w:rPr>
          <w:rFonts w:ascii="Times New Roman" w:hAnsi="Times New Roman" w:cs="Times New Roman"/>
        </w:rPr>
        <w:t>rzeczywistości</w:t>
      </w:r>
      <w:r w:rsidR="000F7878">
        <w:rPr>
          <w:rFonts w:ascii="Times New Roman" w:hAnsi="Times New Roman" w:cs="Times New Roman"/>
        </w:rPr>
        <w:t xml:space="preserve"> możliwych do</w:t>
      </w:r>
      <w:r w:rsidR="00802250">
        <w:rPr>
          <w:rFonts w:ascii="Times New Roman" w:hAnsi="Times New Roman" w:cs="Times New Roman"/>
        </w:rPr>
        <w:t xml:space="preserve"> zrealizowania na danym terenie, </w:t>
      </w:r>
      <w:r w:rsidR="004846C1">
        <w:rPr>
          <w:rFonts w:ascii="Times New Roman" w:hAnsi="Times New Roman" w:cs="Times New Roman"/>
        </w:rPr>
        <w:t>ustalon</w:t>
      </w:r>
      <w:r w:rsidR="00AE61BA">
        <w:rPr>
          <w:rFonts w:ascii="Times New Roman" w:hAnsi="Times New Roman" w:cs="Times New Roman"/>
        </w:rPr>
        <w:t>ą</w:t>
      </w:r>
      <w:r w:rsidR="004846C1">
        <w:rPr>
          <w:rFonts w:ascii="Times New Roman" w:hAnsi="Times New Roman" w:cs="Times New Roman"/>
        </w:rPr>
        <w:t xml:space="preserve"> w </w:t>
      </w:r>
      <w:r w:rsidRPr="00E3157D">
        <w:rPr>
          <w:rFonts w:ascii="Times New Roman" w:hAnsi="Times New Roman" w:cs="Times New Roman"/>
        </w:rPr>
        <w:t xml:space="preserve">oparciu o </w:t>
      </w:r>
      <w:r w:rsidR="00034F38">
        <w:rPr>
          <w:rFonts w:ascii="Times New Roman" w:hAnsi="Times New Roman" w:cs="Times New Roman"/>
        </w:rPr>
        <w:t>ww.</w:t>
      </w:r>
      <w:r w:rsidRPr="00E3157D">
        <w:rPr>
          <w:rFonts w:ascii="Times New Roman" w:hAnsi="Times New Roman" w:cs="Times New Roman"/>
        </w:rPr>
        <w:t xml:space="preserve"> tabele oraz koszty zwią</w:t>
      </w:r>
      <w:r w:rsidR="00E2156F" w:rsidRPr="00E3157D">
        <w:rPr>
          <w:rFonts w:ascii="Times New Roman" w:hAnsi="Times New Roman" w:cs="Times New Roman"/>
        </w:rPr>
        <w:t xml:space="preserve">zane z utrzymaniem tej </w:t>
      </w:r>
      <w:r w:rsidR="004846C1">
        <w:rPr>
          <w:rFonts w:ascii="Times New Roman" w:hAnsi="Times New Roman" w:cs="Times New Roman"/>
        </w:rPr>
        <w:t>zieleni przez okres 3 </w:t>
      </w:r>
      <w:r w:rsidRPr="00E3157D">
        <w:rPr>
          <w:rFonts w:ascii="Times New Roman" w:hAnsi="Times New Roman" w:cs="Times New Roman"/>
        </w:rPr>
        <w:t>lat</w:t>
      </w:r>
      <w:r w:rsidRPr="00E3157D">
        <w:rPr>
          <w:rFonts w:ascii="Times New Roman" w:hAnsi="Times New Roman" w:cs="Times New Roman"/>
          <w:i/>
          <w:vertAlign w:val="superscript"/>
        </w:rPr>
        <w:t>5</w:t>
      </w:r>
      <w:r w:rsidR="00E3157D" w:rsidRPr="00E3157D">
        <w:rPr>
          <w:rFonts w:ascii="Times New Roman" w:hAnsi="Times New Roman" w:cs="Times New Roman"/>
          <w:i/>
          <w:vertAlign w:val="superscript"/>
        </w:rPr>
        <w:t>)</w:t>
      </w:r>
      <w:r w:rsidRPr="00E3157D">
        <w:rPr>
          <w:rFonts w:ascii="Times New Roman" w:hAnsi="Times New Roman" w:cs="Times New Roman"/>
        </w:rPr>
        <w:t>. Analizując projekt nasadzeń rekompensujących oraz wyliczając</w:t>
      </w:r>
      <w:r w:rsidR="00E2156F" w:rsidRPr="00E3157D">
        <w:rPr>
          <w:rFonts w:ascii="Times New Roman" w:hAnsi="Times New Roman" w:cs="Times New Roman"/>
        </w:rPr>
        <w:t xml:space="preserve"> </w:t>
      </w:r>
      <w:r w:rsidRPr="00E3157D">
        <w:rPr>
          <w:rFonts w:ascii="Times New Roman" w:hAnsi="Times New Roman" w:cs="Times New Roman"/>
        </w:rPr>
        <w:t>kwotę opłaty za usunięcie drzew, która ulega pobraniu, organ kieruje się zasad</w:t>
      </w:r>
      <w:r w:rsidR="00E2156F" w:rsidRPr="00E3157D">
        <w:rPr>
          <w:rFonts w:ascii="Times New Roman" w:hAnsi="Times New Roman" w:cs="Times New Roman"/>
        </w:rPr>
        <w:t xml:space="preserve">ą </w:t>
      </w:r>
      <w:r w:rsidRPr="00E3157D">
        <w:rPr>
          <w:rFonts w:ascii="Times New Roman" w:hAnsi="Times New Roman" w:cs="Times New Roman"/>
        </w:rPr>
        <w:t>minimalizowan</w:t>
      </w:r>
      <w:r w:rsidR="004846C1">
        <w:rPr>
          <w:rFonts w:ascii="Times New Roman" w:hAnsi="Times New Roman" w:cs="Times New Roman"/>
        </w:rPr>
        <w:t>ia wysokości pobranej opłaty, a </w:t>
      </w:r>
      <w:r w:rsidRPr="00E3157D">
        <w:rPr>
          <w:rFonts w:ascii="Times New Roman" w:hAnsi="Times New Roman" w:cs="Times New Roman"/>
        </w:rPr>
        <w:t>maksymalizowania ilości i jakoś</w:t>
      </w:r>
      <w:r w:rsidR="00E2156F" w:rsidRPr="00E3157D">
        <w:rPr>
          <w:rFonts w:ascii="Times New Roman" w:hAnsi="Times New Roman" w:cs="Times New Roman"/>
        </w:rPr>
        <w:t xml:space="preserve">ci nasadzanych drzew i krzewów. </w:t>
      </w:r>
    </w:p>
    <w:p w:rsidR="00034F38" w:rsidRDefault="00034F38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38" w:rsidRDefault="00034F38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38" w:rsidRDefault="00034F38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250" w:rsidRDefault="00802250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156F" w:rsidRPr="005F08B1" w:rsidRDefault="00E2156F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1)</w:t>
      </w:r>
      <w:r w:rsidRPr="005F08B1">
        <w:rPr>
          <w:rFonts w:ascii="Times New Roman" w:hAnsi="Times New Roman" w:cs="Times New Roman"/>
          <w:i/>
          <w:sz w:val="18"/>
          <w:szCs w:val="18"/>
        </w:rPr>
        <w:t xml:space="preserve"> wykonany w formie rysunku, mapy lub projektu zagospodarowania działki lub terenu wraz z informacją o liczbie, gatunku lub odmianie drzew lub krzewów oraz miejscu i planowanym terminie ich wykonania.</w:t>
      </w:r>
    </w:p>
    <w:p w:rsidR="00E2156F" w:rsidRPr="005F08B1" w:rsidRDefault="00E2156F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2)</w:t>
      </w:r>
      <w:r w:rsidRPr="005F08B1">
        <w:rPr>
          <w:rFonts w:ascii="Times New Roman" w:hAnsi="Times New Roman" w:cs="Times New Roman"/>
          <w:i/>
          <w:sz w:val="18"/>
          <w:szCs w:val="18"/>
        </w:rPr>
        <w:t xml:space="preserve"> W sytuacji, gdy w wyniku analizy okoliczności sprawy organy uznały, iż nasadzenia zastępcze nie zrekompensują negatywnych zmian w środowisku, ich obowiązkiem było ustalenie opłaty (WSA w Gorzowie Wielkopolskim, sygn. akt II SA/Go 132/08).</w:t>
      </w:r>
    </w:p>
    <w:p w:rsidR="00E2156F" w:rsidRPr="005F08B1" w:rsidRDefault="005F08B1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E2156F"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8C5880"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W przypadku gdy w ramach nasadzeń rekompensujących przewiduje się wykonanie nasadzeń 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drzew gatunków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z grupy niższej niż drzewa usuwane, to ilość drzew do nasadzenia ulega po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dwojeniu np. w zamian za drzewo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o obwodzie pnia 120 cm z grupy IV konieczne będzie posadzenie </w:t>
      </w:r>
      <w:r w:rsidR="007A5A07">
        <w:rPr>
          <w:rFonts w:ascii="Times New Roman" w:hAnsi="Times New Roman" w:cs="Times New Roman"/>
          <w:i/>
          <w:sz w:val="18"/>
          <w:szCs w:val="18"/>
        </w:rPr>
        <w:t>4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 szt. drzew o obwodach pni 24cm należą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cych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do tej samej IV grupy lub </w:t>
      </w:r>
      <w:r w:rsidR="007A5A07">
        <w:rPr>
          <w:rFonts w:ascii="Times New Roman" w:hAnsi="Times New Roman" w:cs="Times New Roman"/>
          <w:i/>
          <w:sz w:val="18"/>
          <w:szCs w:val="18"/>
        </w:rPr>
        <w:t>8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 szt. drzew o obwodach 20cm z grupy III lub </w:t>
      </w:r>
      <w:r w:rsidR="007A5A07">
        <w:rPr>
          <w:rFonts w:ascii="Times New Roman" w:hAnsi="Times New Roman" w:cs="Times New Roman"/>
          <w:i/>
          <w:sz w:val="18"/>
          <w:szCs w:val="18"/>
        </w:rPr>
        <w:t>12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 szt. drzew o ob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wodach 18cm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z grupy II lub </w:t>
      </w:r>
      <w:r w:rsidR="007A5A07">
        <w:rPr>
          <w:rFonts w:ascii="Times New Roman" w:hAnsi="Times New Roman" w:cs="Times New Roman"/>
          <w:i/>
          <w:sz w:val="18"/>
          <w:szCs w:val="18"/>
        </w:rPr>
        <w:t>16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 szt. drzew o obwodach pni 16cm z grupy I. W przypadku gdy w ramach nasadze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ń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rekompensujących przewiduje się do nasadzeń drzewa z grupy wyższej niż 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drzewo usuwane to liczba nowych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nasadzeń zostanie pomniejszona dwukrotnie. np. w zamian za drzewo 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o obwodzie pnia 120cm z grupy I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konieczne będzie posadzenie </w:t>
      </w:r>
      <w:r w:rsidR="007A5A07">
        <w:rPr>
          <w:rFonts w:ascii="Times New Roman" w:hAnsi="Times New Roman" w:cs="Times New Roman"/>
          <w:i/>
          <w:sz w:val="18"/>
          <w:szCs w:val="18"/>
        </w:rPr>
        <w:t>4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 szt. drzew o obwodach pni 16cm należących do tej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 samej I grupy lub </w:t>
      </w:r>
      <w:r w:rsidR="007A5A07">
        <w:rPr>
          <w:rFonts w:ascii="Times New Roman" w:hAnsi="Times New Roman" w:cs="Times New Roman"/>
          <w:i/>
          <w:sz w:val="18"/>
          <w:szCs w:val="18"/>
        </w:rPr>
        <w:t>2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 szt. </w:t>
      </w:r>
      <w:r w:rsidR="007A5A07">
        <w:rPr>
          <w:rFonts w:ascii="Times New Roman" w:hAnsi="Times New Roman" w:cs="Times New Roman"/>
          <w:i/>
          <w:sz w:val="18"/>
          <w:szCs w:val="18"/>
        </w:rPr>
        <w:t>d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rzew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o obwodach 18cm z grupy II lub </w:t>
      </w:r>
      <w:r w:rsidR="007A5A07">
        <w:rPr>
          <w:rFonts w:ascii="Times New Roman" w:hAnsi="Times New Roman" w:cs="Times New Roman"/>
          <w:i/>
          <w:sz w:val="18"/>
          <w:szCs w:val="18"/>
        </w:rPr>
        <w:t>1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 szt. drzew o obwodach 20cm z grupy III lub 1 szt. drzewa o obw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>odzie pnia 24cm z grupy I</w:t>
      </w:r>
      <w:r w:rsidR="00121B86">
        <w:rPr>
          <w:rFonts w:ascii="Times New Roman" w:hAnsi="Times New Roman" w:cs="Times New Roman"/>
          <w:i/>
          <w:sz w:val="18"/>
          <w:szCs w:val="18"/>
        </w:rPr>
        <w:t>V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>.</w:t>
      </w:r>
    </w:p>
    <w:p w:rsidR="00E2156F" w:rsidRPr="005F08B1" w:rsidRDefault="005F08B1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4)</w:t>
      </w:r>
      <w:r w:rsidRPr="005F08B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Tabele nr 1 i nr 2 </w:t>
      </w:r>
      <w:r w:rsidR="00802250">
        <w:rPr>
          <w:rFonts w:ascii="Times New Roman" w:hAnsi="Times New Roman" w:cs="Times New Roman"/>
          <w:i/>
          <w:sz w:val="18"/>
          <w:szCs w:val="18"/>
        </w:rPr>
        <w:t xml:space="preserve">powstały na podstawie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Wytycznych dla Krajowego systemu ochrony terenów zieleni i zadrzewie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ń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opracowanych na zlecenie Generalnego Dyrektora Ochrony Środowisk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a w Warszawie jako merytoryczna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podstawa do zmi</w:t>
      </w:r>
      <w:r w:rsidR="00446FDA">
        <w:rPr>
          <w:rFonts w:ascii="Times New Roman" w:hAnsi="Times New Roman" w:cs="Times New Roman"/>
          <w:i/>
          <w:sz w:val="18"/>
          <w:szCs w:val="18"/>
        </w:rPr>
        <w:t>any ustawy o ochronie przyrody.</w:t>
      </w:r>
    </w:p>
    <w:p w:rsidR="00034F38" w:rsidRDefault="008C5880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5</w:t>
      </w:r>
      <w:r w:rsidR="005F08B1"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Pr="005F08B1">
        <w:rPr>
          <w:rFonts w:ascii="Times New Roman" w:hAnsi="Times New Roman" w:cs="Times New Roman"/>
          <w:i/>
          <w:sz w:val="18"/>
          <w:szCs w:val="18"/>
        </w:rPr>
        <w:t xml:space="preserve"> Średnia wartość odtworzeniowa jednego drzewa (1.300,00 zł) do nasadzeń została przyję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ta na podstawie </w:t>
      </w:r>
      <w:r w:rsidRPr="005F08B1">
        <w:rPr>
          <w:rFonts w:ascii="Times New Roman" w:hAnsi="Times New Roman" w:cs="Times New Roman"/>
          <w:i/>
          <w:sz w:val="18"/>
          <w:szCs w:val="18"/>
        </w:rPr>
        <w:t>aktualnych cen produkcji materiału szkółkarskiego spełniającego normy jakoś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ciowe oraz kalkulacji </w:t>
      </w:r>
      <w:r w:rsidRPr="005F08B1">
        <w:rPr>
          <w:rFonts w:ascii="Times New Roman" w:hAnsi="Times New Roman" w:cs="Times New Roman"/>
          <w:i/>
          <w:sz w:val="18"/>
          <w:szCs w:val="18"/>
        </w:rPr>
        <w:t xml:space="preserve">kosztorysowej prac obejmujących sadzenie i pielęgnację drzew, według 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standardów technicznych. Koszty </w:t>
      </w:r>
      <w:r w:rsidRPr="005F08B1">
        <w:rPr>
          <w:rFonts w:ascii="Times New Roman" w:hAnsi="Times New Roman" w:cs="Times New Roman"/>
          <w:i/>
          <w:sz w:val="18"/>
          <w:szCs w:val="18"/>
        </w:rPr>
        <w:t>odtworzenia drzewa obejmują koszty produkcji, sadzenia i pielęgnacji drzewa, w szczególnoś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ci koszty nabycia </w:t>
      </w:r>
      <w:r w:rsidRPr="005F08B1">
        <w:rPr>
          <w:rFonts w:ascii="Times New Roman" w:hAnsi="Times New Roman" w:cs="Times New Roman"/>
          <w:i/>
          <w:sz w:val="18"/>
          <w:szCs w:val="18"/>
        </w:rPr>
        <w:t>sadzonki, koszty transportu sadzonki ze szkółek na miejsce sadzenia drzewa oraz koszty użycia niezbę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dnego </w:t>
      </w:r>
      <w:r w:rsidRPr="005F08B1">
        <w:rPr>
          <w:rFonts w:ascii="Times New Roman" w:hAnsi="Times New Roman" w:cs="Times New Roman"/>
          <w:i/>
          <w:sz w:val="18"/>
          <w:szCs w:val="18"/>
        </w:rPr>
        <w:t>sprzętu, koszty posadzenia drzewa oraz koszty trzyletniej pielęgnacji drzew</w:t>
      </w:r>
      <w:bookmarkStart w:id="0" w:name="_GoBack"/>
      <w:bookmarkEnd w:id="0"/>
      <w:r w:rsidRPr="005F08B1">
        <w:rPr>
          <w:rFonts w:ascii="Times New Roman" w:hAnsi="Times New Roman" w:cs="Times New Roman"/>
          <w:i/>
          <w:sz w:val="18"/>
          <w:szCs w:val="18"/>
        </w:rPr>
        <w:t>.</w:t>
      </w:r>
    </w:p>
    <w:p w:rsidR="00581695" w:rsidRDefault="00581695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695" w:rsidRDefault="00581695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A7F" w:rsidRDefault="006B1A7F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4DD" w:rsidRPr="00034F38" w:rsidRDefault="00A944DD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944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do </w:t>
      </w:r>
      <w:r w:rsidRPr="00A944DD">
        <w:rPr>
          <w:rFonts w:ascii="Times New Roman" w:hAnsi="Times New Roman" w:cs="Times New Roman"/>
          <w:b/>
          <w:bCs/>
          <w:sz w:val="24"/>
          <w:szCs w:val="24"/>
        </w:rPr>
        <w:t xml:space="preserve">zasad realizacji nasadzeń rekompensujących oraz wnoszenia opłat za usuwanie drzew i krzewów </w:t>
      </w:r>
      <w:r w:rsidR="00121B86" w:rsidRPr="00A944DD">
        <w:rPr>
          <w:rFonts w:ascii="Times New Roman" w:hAnsi="Times New Roman" w:cs="Times New Roman"/>
          <w:b/>
          <w:bCs/>
          <w:sz w:val="24"/>
          <w:szCs w:val="24"/>
        </w:rPr>
        <w:t xml:space="preserve">przez </w:t>
      </w:r>
      <w:r w:rsidR="00121B86" w:rsidRPr="00121B86">
        <w:rPr>
          <w:rFonts w:ascii="Times New Roman" w:hAnsi="Times New Roman" w:cs="Times New Roman"/>
          <w:b/>
          <w:bCs/>
          <w:sz w:val="24"/>
          <w:szCs w:val="24"/>
        </w:rPr>
        <w:t>spółdzielnie mieszkaniowe, wspólnoty mieszkaniowe osób fizycznych i przynajmniej jednej osoby prawnej, osoby fizyczne usuwające drzewa na cele prowadzonej działalności gospodarczej</w:t>
      </w:r>
      <w:r w:rsidR="00121B86" w:rsidRPr="00A944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44DD" w:rsidRPr="00A944DD" w:rsidRDefault="00A944DD" w:rsidP="00A944D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F24239" w:rsidRDefault="00C8481F" w:rsidP="00A944D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2411B">
        <w:rPr>
          <w:rFonts w:ascii="Times New Roman" w:hAnsi="Times New Roman" w:cs="Times New Roman"/>
          <w:b/>
        </w:rPr>
        <w:t>Tabela 1.</w:t>
      </w:r>
      <w:r w:rsidRPr="00C8481F">
        <w:rPr>
          <w:rFonts w:ascii="Times New Roman" w:hAnsi="Times New Roman" w:cs="Times New Roman"/>
        </w:rPr>
        <w:t xml:space="preserve"> Parametry oraz liczba drzew zastępczych, w zależności od obwodu pni drzew</w:t>
      </w:r>
      <w:r w:rsidR="0082411B">
        <w:rPr>
          <w:rFonts w:ascii="Times New Roman" w:hAnsi="Times New Roman" w:cs="Times New Roman"/>
        </w:rPr>
        <w:t xml:space="preserve"> usuwanych – na podstawie </w:t>
      </w:r>
      <w:r w:rsidR="0082411B" w:rsidRPr="00F24239">
        <w:rPr>
          <w:rFonts w:ascii="Times New Roman" w:hAnsi="Times New Roman" w:cs="Times New Roman"/>
        </w:rPr>
        <w:t>opracowani</w:t>
      </w:r>
      <w:r w:rsidR="00E63344">
        <w:rPr>
          <w:rFonts w:ascii="Times New Roman" w:hAnsi="Times New Roman" w:cs="Times New Roman"/>
        </w:rPr>
        <w:t>a</w:t>
      </w:r>
      <w:r w:rsidR="0082411B" w:rsidRPr="00F24239">
        <w:rPr>
          <w:rFonts w:ascii="Times New Roman" w:hAnsi="Times New Roman" w:cs="Times New Roman"/>
        </w:rPr>
        <w:t xml:space="preserve"> </w:t>
      </w:r>
      <w:r w:rsidR="00110A1C">
        <w:rPr>
          <w:rFonts w:ascii="Times New Roman" w:hAnsi="Times New Roman" w:cs="Times New Roman"/>
        </w:rPr>
        <w:t xml:space="preserve">dr </w:t>
      </w:r>
      <w:proofErr w:type="spellStart"/>
      <w:r w:rsidR="0082411B" w:rsidRPr="00F24239">
        <w:rPr>
          <w:rFonts w:ascii="Times New Roman" w:hAnsi="Times New Roman" w:cs="Times New Roman"/>
        </w:rPr>
        <w:t>Kubusa</w:t>
      </w:r>
      <w:proofErr w:type="spellEnd"/>
      <w:r w:rsidR="0082411B" w:rsidRPr="00F24239">
        <w:rPr>
          <w:rFonts w:ascii="Times New Roman" w:hAnsi="Times New Roman" w:cs="Times New Roman"/>
        </w:rPr>
        <w:t xml:space="preserve"> i </w:t>
      </w:r>
      <w:r w:rsidR="00110A1C">
        <w:rPr>
          <w:rFonts w:ascii="Times New Roman" w:hAnsi="Times New Roman" w:cs="Times New Roman"/>
        </w:rPr>
        <w:t xml:space="preserve">prof. </w:t>
      </w:r>
      <w:r w:rsidR="0082411B" w:rsidRPr="00F24239">
        <w:rPr>
          <w:rFonts w:ascii="Times New Roman" w:hAnsi="Times New Roman" w:cs="Times New Roman"/>
        </w:rPr>
        <w:t>Borowskiego</w:t>
      </w:r>
      <w:r w:rsidR="00446FDA">
        <w:rPr>
          <w:rFonts w:ascii="Times New Roman" w:hAnsi="Times New Roman" w:cs="Times New Roman"/>
        </w:rPr>
        <w:t>, zmodyfikowana na cele niniejszego opracowania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851"/>
        <w:gridCol w:w="83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2A72DA" w:rsidRPr="002A72DA" w:rsidTr="00BC7D02">
        <w:tc>
          <w:tcPr>
            <w:tcW w:w="851" w:type="dxa"/>
            <w:vMerge w:val="restart"/>
            <w:vAlign w:val="center"/>
          </w:tcPr>
          <w:p w:rsidR="002A72DA" w:rsidRPr="00A944DD" w:rsidRDefault="002A72DA" w:rsidP="00BC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b/>
                <w:sz w:val="20"/>
                <w:szCs w:val="20"/>
              </w:rPr>
              <w:t>Grupa drzew</w:t>
            </w:r>
          </w:p>
        </w:tc>
        <w:tc>
          <w:tcPr>
            <w:tcW w:w="8329" w:type="dxa"/>
            <w:gridSpan w:val="10"/>
          </w:tcPr>
          <w:p w:rsidR="002A72DA" w:rsidRPr="00A944DD" w:rsidRDefault="002A72DA" w:rsidP="00BC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b/>
                <w:sz w:val="20"/>
                <w:szCs w:val="20"/>
              </w:rPr>
              <w:t>Parametry oraz liczba drzew zastępczych, w zależności od obwodu pni drzew usuwanych</w:t>
            </w:r>
          </w:p>
        </w:tc>
      </w:tr>
      <w:tr w:rsidR="002A72DA" w:rsidRPr="002A72DA" w:rsidTr="00FD0208">
        <w:tc>
          <w:tcPr>
            <w:tcW w:w="851" w:type="dxa"/>
            <w:vMerge/>
          </w:tcPr>
          <w:p w:rsidR="002A72DA" w:rsidRPr="00A944DD" w:rsidRDefault="002A72DA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9" w:type="dxa"/>
            <w:gridSpan w:val="10"/>
            <w:shd w:val="clear" w:color="auto" w:fill="BFBFBF" w:themeFill="background1" w:themeFillShade="BF"/>
          </w:tcPr>
          <w:p w:rsidR="002A72DA" w:rsidRPr="00A944DD" w:rsidRDefault="002A72DA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Obwód pnia drzewa usuwanego [cm] na wys. 130 cm n. p. g.</w:t>
            </w:r>
          </w:p>
        </w:tc>
      </w:tr>
      <w:tr w:rsidR="00BC7D02" w:rsidRPr="002A72DA" w:rsidTr="00FD0208">
        <w:tc>
          <w:tcPr>
            <w:tcW w:w="851" w:type="dxa"/>
            <w:vMerge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51 – 100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01 – 200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01 – 300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301 – 500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501 – 700</w:t>
            </w:r>
          </w:p>
        </w:tc>
      </w:tr>
      <w:tr w:rsidR="004B368C" w:rsidRPr="002A72DA" w:rsidTr="00FD0208">
        <w:tc>
          <w:tcPr>
            <w:tcW w:w="851" w:type="dxa"/>
            <w:vMerge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. [cm] *</w:t>
            </w:r>
          </w:p>
        </w:tc>
        <w:tc>
          <w:tcPr>
            <w:tcW w:w="833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liczba drzew</w:t>
            </w:r>
          </w:p>
        </w:tc>
        <w:tc>
          <w:tcPr>
            <w:tcW w:w="833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. [cm] *</w:t>
            </w:r>
          </w:p>
        </w:tc>
        <w:tc>
          <w:tcPr>
            <w:tcW w:w="833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liczba drzew</w:t>
            </w:r>
          </w:p>
        </w:tc>
        <w:tc>
          <w:tcPr>
            <w:tcW w:w="833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. [cm] *</w:t>
            </w:r>
          </w:p>
        </w:tc>
        <w:tc>
          <w:tcPr>
            <w:tcW w:w="833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liczba drzew</w:t>
            </w:r>
          </w:p>
        </w:tc>
        <w:tc>
          <w:tcPr>
            <w:tcW w:w="833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. [cm] *</w:t>
            </w:r>
          </w:p>
        </w:tc>
        <w:tc>
          <w:tcPr>
            <w:tcW w:w="833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liczba drzew</w:t>
            </w:r>
          </w:p>
        </w:tc>
        <w:tc>
          <w:tcPr>
            <w:tcW w:w="833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. [cm] *</w:t>
            </w:r>
          </w:p>
        </w:tc>
        <w:tc>
          <w:tcPr>
            <w:tcW w:w="833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liczba drzew</w:t>
            </w:r>
          </w:p>
        </w:tc>
      </w:tr>
      <w:tr w:rsidR="004B368C" w:rsidRPr="002A72DA" w:rsidTr="00FD0208">
        <w:tc>
          <w:tcPr>
            <w:tcW w:w="851" w:type="dxa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BFD1E7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EC5E0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7CA1CE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B368C" w:rsidRPr="002A72DA" w:rsidTr="00FD0208">
        <w:tc>
          <w:tcPr>
            <w:tcW w:w="851" w:type="dxa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BFD1E7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EC5E0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7CA1CE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B368C" w:rsidRPr="002A72DA" w:rsidTr="00FD0208">
        <w:tc>
          <w:tcPr>
            <w:tcW w:w="851" w:type="dxa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BFD1E7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EC5E0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7CA1CE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B368C" w:rsidRPr="002A72DA" w:rsidTr="00FD0208">
        <w:tc>
          <w:tcPr>
            <w:tcW w:w="851" w:type="dxa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832" w:type="dxa"/>
            <w:tcBorders>
              <w:top w:val="single" w:sz="6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right w:val="dashSmallGap" w:sz="4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</w:tcBorders>
            <w:shd w:val="clear" w:color="auto" w:fill="BFD1E7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right w:val="dashSmallGap" w:sz="4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</w:tcBorders>
            <w:shd w:val="clear" w:color="auto" w:fill="AEC5E0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6" w:space="0" w:color="auto"/>
              <w:right w:val="dashSmallGap" w:sz="4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6" w:space="0" w:color="auto"/>
              <w:right w:val="dashSmallGap" w:sz="4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</w:tcBorders>
            <w:shd w:val="clear" w:color="auto" w:fill="7CA1CE"/>
            <w:vAlign w:val="center"/>
          </w:tcPr>
          <w:p w:rsidR="00BC7D02" w:rsidRPr="00A944DD" w:rsidRDefault="007A5A07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E90FF7" w:rsidRPr="004846C1" w:rsidRDefault="00E90FF7" w:rsidP="00E90FF7">
      <w:pPr>
        <w:jc w:val="both"/>
        <w:rPr>
          <w:rFonts w:ascii="Times New Roman" w:hAnsi="Times New Roman" w:cs="Times New Roman"/>
          <w:sz w:val="20"/>
        </w:rPr>
      </w:pPr>
      <w:r w:rsidRPr="004846C1">
        <w:rPr>
          <w:rFonts w:ascii="Times New Roman" w:hAnsi="Times New Roman" w:cs="Times New Roman"/>
          <w:sz w:val="20"/>
        </w:rPr>
        <w:t xml:space="preserve">* - obwód pnia drzewa mierzony w cm na wys. 100 cm </w:t>
      </w:r>
      <w:proofErr w:type="spellStart"/>
      <w:r w:rsidRPr="004846C1">
        <w:rPr>
          <w:rFonts w:ascii="Times New Roman" w:hAnsi="Times New Roman" w:cs="Times New Roman"/>
          <w:sz w:val="20"/>
        </w:rPr>
        <w:t>n.p.g</w:t>
      </w:r>
      <w:proofErr w:type="spellEnd"/>
      <w:r w:rsidRPr="004846C1">
        <w:rPr>
          <w:rFonts w:ascii="Times New Roman" w:hAnsi="Times New Roman" w:cs="Times New Roman"/>
          <w:sz w:val="20"/>
        </w:rPr>
        <w:t>.</w:t>
      </w:r>
    </w:p>
    <w:p w:rsidR="004846C1" w:rsidRPr="004846C1" w:rsidRDefault="00E90FF7" w:rsidP="00A944D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2411B">
        <w:rPr>
          <w:rFonts w:ascii="Times New Roman" w:hAnsi="Times New Roman" w:cs="Times New Roman"/>
          <w:b/>
          <w:bCs/>
        </w:rPr>
        <w:t xml:space="preserve">Tabela 2. </w:t>
      </w:r>
      <w:r w:rsidRPr="0082411B">
        <w:rPr>
          <w:rFonts w:ascii="Times New Roman" w:hAnsi="Times New Roman" w:cs="Times New Roman"/>
        </w:rPr>
        <w:t xml:space="preserve">Rodzaje i gatunki drzew tworzących grupy </w:t>
      </w:r>
      <w:r w:rsidR="0082411B">
        <w:rPr>
          <w:rFonts w:ascii="Times New Roman" w:hAnsi="Times New Roman" w:cs="Times New Roman"/>
        </w:rPr>
        <w:t>według zdolności adaptacyjnych, wartości dendrologicznych</w:t>
      </w:r>
      <w:r w:rsidRPr="0082411B">
        <w:rPr>
          <w:rFonts w:ascii="Times New Roman" w:hAnsi="Times New Roman" w:cs="Times New Roman"/>
        </w:rPr>
        <w:t>.</w:t>
      </w:r>
    </w:p>
    <w:tbl>
      <w:tblPr>
        <w:tblStyle w:val="Tabela-Siatka"/>
        <w:tblW w:w="9322" w:type="dxa"/>
        <w:tblLook w:val="04A0"/>
      </w:tblPr>
      <w:tblGrid>
        <w:gridCol w:w="2303"/>
        <w:gridCol w:w="2303"/>
        <w:gridCol w:w="2303"/>
        <w:gridCol w:w="2413"/>
      </w:tblGrid>
      <w:tr w:rsidR="00E90FF7" w:rsidTr="00581695">
        <w:tc>
          <w:tcPr>
            <w:tcW w:w="2303" w:type="dxa"/>
            <w:shd w:val="clear" w:color="auto" w:fill="BFBFBF" w:themeFill="background1" w:themeFillShade="BF"/>
          </w:tcPr>
          <w:p w:rsidR="00E90FF7" w:rsidRPr="0082411B" w:rsidRDefault="006213C8" w:rsidP="00FC28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b/>
                <w:sz w:val="18"/>
                <w:szCs w:val="18"/>
              </w:rPr>
              <w:t>GRUPA I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rzewa o największych zdolnościach adaptacyjnych, przeciętnych wartościach dendrologicznych, szybko rosnące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E90FF7" w:rsidRPr="0082411B" w:rsidRDefault="006213C8" w:rsidP="00FC28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b/>
                <w:sz w:val="18"/>
                <w:szCs w:val="18"/>
              </w:rPr>
              <w:t>GRUPA II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rzewa o różny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zdolnościa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daptacyjnych,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przeciętnych wartościa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endrologicznych,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 umiarkowanym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i szybkim tempie wzrostu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E90FF7" w:rsidRPr="0082411B" w:rsidRDefault="006213C8" w:rsidP="00FC28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b/>
                <w:sz w:val="18"/>
                <w:szCs w:val="18"/>
              </w:rPr>
              <w:t>GRUPA III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rzewa o różny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zdolnościa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daptacyjnych oraz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bardzo dużych i duży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artościa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endrologicznych,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 różnym tempie wzrostu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90FF7" w:rsidRPr="0082411B" w:rsidRDefault="006213C8" w:rsidP="00FC28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b/>
                <w:sz w:val="18"/>
                <w:szCs w:val="18"/>
              </w:rPr>
              <w:t>GRUPA IV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rzewa o niewielki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zdolnościa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daptacyjnych, bardzo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użych i duży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artościa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endrologicznych, bardzo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olno rosnące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i o umiarkowanym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empie wzrostu</w:t>
            </w:r>
          </w:p>
        </w:tc>
      </w:tr>
      <w:tr w:rsidR="00E90FF7" w:rsidTr="00581695">
        <w:tc>
          <w:tcPr>
            <w:tcW w:w="2303" w:type="dxa"/>
          </w:tcPr>
          <w:p w:rsidR="00BF4975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 jesionolistn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e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gundo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 zwyczajn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e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tanoide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odła pospolit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ie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lba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odła koreańska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ie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rean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581695">
        <w:tc>
          <w:tcPr>
            <w:tcW w:w="2303" w:type="dxa"/>
          </w:tcPr>
          <w:p w:rsidR="00BF4975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opola kanadyjsk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p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nadiens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 jawor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e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eudoplatanu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odła kalifornijsk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ie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color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yprysik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amaecypari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</w:tr>
      <w:tr w:rsidR="00E90FF7" w:rsidTr="00581695"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zeremcha amerykańsk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otin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 srebrzyst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e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ccharinum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odł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ie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mbrowiec amerykański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quidamba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yraciflu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581695"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Robinia akacjow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obinia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eudoacac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asztanowiec zwyczajny</w:t>
            </w:r>
          </w:p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esculus</w:t>
            </w:r>
            <w:proofErr w:type="spellEnd"/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ippocastanum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 czerwony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e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ubrum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ulipanowiec</w:t>
            </w:r>
          </w:p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merykański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riodendron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ulipifer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lsza czarn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lutinos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 polny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e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mpestre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Magnolia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agnolia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Brzoza brodawkowat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tul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ndul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asztanowiec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esc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orkowiec amurski</w:t>
            </w:r>
          </w:p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ellodendron</w:t>
            </w:r>
            <w:proofErr w:type="spellEnd"/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urense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Grab pospolit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rp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tulu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Brzoz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tul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ypryśnik błotny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xodium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stichum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Buk zwyczajny</w:t>
            </w:r>
          </w:p>
          <w:p w:rsidR="00E90FF7" w:rsidRPr="0082411B" w:rsidRDefault="00BF4975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ag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ylvatic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asztan jadalny</w:t>
            </w:r>
          </w:p>
          <w:p w:rsidR="00E90FF7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stane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tiv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2411B" w:rsidRPr="0082411B" w:rsidRDefault="0082411B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is pospolity</w:t>
            </w:r>
          </w:p>
          <w:p w:rsidR="00E90FF7" w:rsidRPr="0082411B" w:rsidRDefault="0082411B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x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ccat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esion wyniosł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ax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celsior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atalp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talp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is pośredni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x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d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esion pensylwański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ax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nnsylvanic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rzesznik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ry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hoina kanadyjska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sug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nadens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rzech włoski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glan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Leszczyna tureck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ry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lurn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Modrzew europejski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rix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cidu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Głóg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ataeg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Modrzew japoński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rix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aempferi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liwnik wąskolistny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laeag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gustifol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Świerk pospolit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ce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ie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esion amerykański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ax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erican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Świerk kłując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ce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ngen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Miłorząb dwuklapowy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Ginko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ilob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osna zwyczajn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ylvestr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lediczj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rójcierniowa</w:t>
            </w:r>
            <w:proofErr w:type="spellEnd"/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leditsi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iacantho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 xml:space="preserve">Platan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olistny</w:t>
            </w:r>
            <w:proofErr w:type="spellEnd"/>
          </w:p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cerifol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ta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ispanica</w:t>
            </w:r>
            <w:proofErr w:type="spellEnd"/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cerifol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’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łęk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 xml:space="preserve"> amerykański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ymnoclad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oic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opola biał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p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lba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rzech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glan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opola osik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p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emul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ałowiec pospolity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niper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mmun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opola czarn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p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gr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ałowiec wirginijski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niper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rginian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opola berlińsk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p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rolinens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abłonie ozdobne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opola chińsk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p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monii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Metasekwoja chińska</w:t>
            </w:r>
          </w:p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tasequoia</w:t>
            </w:r>
            <w:proofErr w:type="spellEnd"/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lyptostroboide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śnia ptasia/ czereśni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vium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Morwa biał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rus alba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śnia pospolit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rasu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Świerk serbski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ce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moric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Śliwa wiśniowa/ ałycz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rasifer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osna limb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mbr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śnia wonn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haleb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osna czarn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gr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zeremcha zwyczajn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du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osna żółt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nderos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aglezja zielon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eudotsug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nziessi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osna wejmutk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robu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Grusza polna</w:t>
            </w:r>
          </w:p>
          <w:p w:rsidR="00E90FF7" w:rsidRPr="0082411B" w:rsidRDefault="00894FDA" w:rsidP="00894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yr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yraster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śnia piłkowan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rulat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ąb czerwony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846C1">
              <w:rPr>
                <w:rFonts w:ascii="Times New Roman" w:hAnsi="Times New Roman" w:cs="Times New Roman"/>
                <w:i/>
                <w:sz w:val="18"/>
                <w:szCs w:val="18"/>
              </w:rPr>
              <w:t>Quercus</w:t>
            </w:r>
            <w:proofErr w:type="spellEnd"/>
            <w:r w:rsidRPr="004846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ra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śnia różow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ubhirtell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581695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erzb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lix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Grusza drobnoowocow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yr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lleryan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581695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arząb pospolity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rb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cupar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 xml:space="preserve">Grusza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erzbolistna</w:t>
            </w:r>
            <w:proofErr w:type="spellEnd"/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yr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licifol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581695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Lipa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ili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ąb szypułkowy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uerc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bur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581695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Lipa srebrzysta¹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ili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mentos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ąb bezszypułkowy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uerc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trae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581695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ąz szypułkowy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lm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ev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5F3904" w:rsidRPr="0082411B" w:rsidRDefault="005F3904" w:rsidP="005F3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Perełkowiec japoński</w:t>
            </w:r>
          </w:p>
          <w:p w:rsidR="00894FDA" w:rsidRPr="0082411B" w:rsidRDefault="005F3904" w:rsidP="005F39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phor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aponic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581695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ąz górski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lm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labr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5F3904" w:rsidRPr="0082411B" w:rsidRDefault="005F3904" w:rsidP="005F3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arząb</w:t>
            </w:r>
          </w:p>
          <w:p w:rsidR="00894FDA" w:rsidRPr="0082411B" w:rsidRDefault="005F3904" w:rsidP="005F39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rb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581695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ąz pospolity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lm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inor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5F3904" w:rsidRPr="0082411B" w:rsidRDefault="005F3904" w:rsidP="005F3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Żywotnik zachodni</w:t>
            </w:r>
          </w:p>
          <w:p w:rsidR="00894FDA" w:rsidRPr="0082411B" w:rsidRDefault="005F3904" w:rsidP="005F39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="004846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j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ccidental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581695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5F3904" w:rsidRPr="0082411B" w:rsidRDefault="005F3904" w:rsidP="005F3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Żywotnik olbrzymi</w:t>
            </w:r>
          </w:p>
          <w:p w:rsidR="00894FDA" w:rsidRPr="0082411B" w:rsidRDefault="005F3904" w:rsidP="005F39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="004846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j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icat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FF7" w:rsidRPr="00E90FF7" w:rsidRDefault="00E90FF7" w:rsidP="00E90FF7">
      <w:pPr>
        <w:jc w:val="both"/>
        <w:rPr>
          <w:rFonts w:ascii="Times New Roman" w:hAnsi="Times New Roman" w:cs="Times New Roman"/>
        </w:rPr>
      </w:pPr>
    </w:p>
    <w:sectPr w:rsidR="00E90FF7" w:rsidRPr="00E90FF7" w:rsidSect="006B1A7F">
      <w:footerReference w:type="default" r:id="rId7"/>
      <w:pgSz w:w="11906" w:h="16838"/>
      <w:pgMar w:top="965" w:right="1417" w:bottom="851" w:left="141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F9" w:rsidRDefault="002C08F9" w:rsidP="00A944DD">
      <w:pPr>
        <w:spacing w:after="0" w:line="240" w:lineRule="auto"/>
      </w:pPr>
      <w:r>
        <w:separator/>
      </w:r>
    </w:p>
  </w:endnote>
  <w:endnote w:type="continuationSeparator" w:id="0">
    <w:p w:rsidR="002C08F9" w:rsidRDefault="002C08F9" w:rsidP="00A9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695"/>
      <w:docPartObj>
        <w:docPartGallery w:val="Page Numbers (Bottom of Page)"/>
        <w:docPartUnique/>
      </w:docPartObj>
    </w:sdtPr>
    <w:sdtContent>
      <w:p w:rsidR="00581695" w:rsidRDefault="003821BB" w:rsidP="00581695">
        <w:pPr>
          <w:pStyle w:val="Stopka"/>
          <w:jc w:val="right"/>
        </w:pPr>
        <w:r w:rsidRPr="00A8309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81695" w:rsidRPr="00A8309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8309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B1A7F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8309F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581695" w:rsidRPr="00A8309F">
          <w:rPr>
            <w:rFonts w:ascii="Times New Roman" w:hAnsi="Times New Roman" w:cs="Times New Roman"/>
            <w:sz w:val="18"/>
            <w:szCs w:val="18"/>
          </w:rPr>
          <w:t>/4</w:t>
        </w:r>
      </w:p>
    </w:sdtContent>
  </w:sdt>
  <w:p w:rsidR="00581695" w:rsidRDefault="00581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F9" w:rsidRDefault="002C08F9" w:rsidP="00A944DD">
      <w:pPr>
        <w:spacing w:after="0" w:line="240" w:lineRule="auto"/>
      </w:pPr>
      <w:r>
        <w:separator/>
      </w:r>
    </w:p>
  </w:footnote>
  <w:footnote w:type="continuationSeparator" w:id="0">
    <w:p w:rsidR="002C08F9" w:rsidRDefault="002C08F9" w:rsidP="00A94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C5880"/>
    <w:rsid w:val="00034F38"/>
    <w:rsid w:val="000F7878"/>
    <w:rsid w:val="00101D12"/>
    <w:rsid w:val="00110A1C"/>
    <w:rsid w:val="00121B86"/>
    <w:rsid w:val="002A72DA"/>
    <w:rsid w:val="002C08F9"/>
    <w:rsid w:val="00305785"/>
    <w:rsid w:val="003821BB"/>
    <w:rsid w:val="003F2854"/>
    <w:rsid w:val="00446FDA"/>
    <w:rsid w:val="004713D5"/>
    <w:rsid w:val="004846C1"/>
    <w:rsid w:val="004B368C"/>
    <w:rsid w:val="00544B66"/>
    <w:rsid w:val="005457EF"/>
    <w:rsid w:val="00581695"/>
    <w:rsid w:val="005F08B1"/>
    <w:rsid w:val="005F3904"/>
    <w:rsid w:val="006213C8"/>
    <w:rsid w:val="006B1A7F"/>
    <w:rsid w:val="00755908"/>
    <w:rsid w:val="007A5A07"/>
    <w:rsid w:val="007F658E"/>
    <w:rsid w:val="00802250"/>
    <w:rsid w:val="008143C6"/>
    <w:rsid w:val="0082411B"/>
    <w:rsid w:val="00894FDA"/>
    <w:rsid w:val="008C5880"/>
    <w:rsid w:val="009E7212"/>
    <w:rsid w:val="00A01CFC"/>
    <w:rsid w:val="00A944DD"/>
    <w:rsid w:val="00AE61BA"/>
    <w:rsid w:val="00BC7D02"/>
    <w:rsid w:val="00BF4975"/>
    <w:rsid w:val="00C8481F"/>
    <w:rsid w:val="00D9036F"/>
    <w:rsid w:val="00E2156F"/>
    <w:rsid w:val="00E3157D"/>
    <w:rsid w:val="00E63344"/>
    <w:rsid w:val="00E75AFC"/>
    <w:rsid w:val="00E80E80"/>
    <w:rsid w:val="00E90FF7"/>
    <w:rsid w:val="00EB5970"/>
    <w:rsid w:val="00F24239"/>
    <w:rsid w:val="00FC2856"/>
    <w:rsid w:val="00FD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9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4DD"/>
  </w:style>
  <w:style w:type="paragraph" w:styleId="Stopka">
    <w:name w:val="footer"/>
    <w:basedOn w:val="Normalny"/>
    <w:link w:val="StopkaZnak"/>
    <w:uiPriority w:val="99"/>
    <w:unhideWhenUsed/>
    <w:rsid w:val="00A9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4DD"/>
  </w:style>
  <w:style w:type="paragraph" w:styleId="Tekstdymka">
    <w:name w:val="Balloon Text"/>
    <w:basedOn w:val="Normalny"/>
    <w:link w:val="TekstdymkaZnak"/>
    <w:uiPriority w:val="99"/>
    <w:semiHidden/>
    <w:unhideWhenUsed/>
    <w:rsid w:val="00A9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4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1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4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9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4DD"/>
  </w:style>
  <w:style w:type="paragraph" w:styleId="Stopka">
    <w:name w:val="footer"/>
    <w:basedOn w:val="Normalny"/>
    <w:link w:val="StopkaZnak"/>
    <w:uiPriority w:val="99"/>
    <w:unhideWhenUsed/>
    <w:rsid w:val="00A9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4DD"/>
  </w:style>
  <w:style w:type="paragraph" w:styleId="Tekstdymka">
    <w:name w:val="Balloon Text"/>
    <w:basedOn w:val="Normalny"/>
    <w:link w:val="TekstdymkaZnak"/>
    <w:uiPriority w:val="99"/>
    <w:semiHidden/>
    <w:unhideWhenUsed/>
    <w:rsid w:val="00A9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1C8F-29BD-4181-ACC7-9BEC84FB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ularska</dc:creator>
  <cp:lastModifiedBy>Joanna</cp:lastModifiedBy>
  <cp:revision>4</cp:revision>
  <cp:lastPrinted>2019-12-03T13:08:00Z</cp:lastPrinted>
  <dcterms:created xsi:type="dcterms:W3CDTF">2020-02-16T21:00:00Z</dcterms:created>
  <dcterms:modified xsi:type="dcterms:W3CDTF">2020-03-02T08:51:00Z</dcterms:modified>
</cp:coreProperties>
</file>